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ปรับโครงสร้างหนี้ภายใต้พ.ร.ก. ช่วยเหลือกองทุนเพื่อการฟื้นฟูฯ</w:t>
        <w:br/>
        <w:t>ระยะที่สองโดยการออกตั๋วสัญญาใช้เงิน(พ.ร.ก. ช่วยเหลือกองทุนเพื่อการฟื้นฟูฯ</w:t>
        <w:br/>
        <w:t>ระยะที่สอง)ในปีงบประมาณ พ.ศ. 2566 ครั้งที่ 1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7 กันยายน 2565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มาตรา 7 แห่งพระราชกำหนดให้อำนาจกระทรวงการคลังกู้เงินและจัดการเงินกู้</w:t>
        <w:br/>
        <w:t>เพื่อช่วยเหลือกองทุนเพื่อการฟื้นฟูและพัฒนาระบบสถาบันการเงิน ระยะที่สอง พ.ศ. 2545 (พ.ร.ก. ช่วยเหลือกองทุนเพื่อการฟื้นฟูฯ ระยะที่สอง) 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>เพื่อปรับโครงสร้างหนี้ภายใต้ พ.ร.ก. ช่วยเหลือกองทุนเพื่อการฟื้นฟูฯ ระยะที่สอง ที่ครบกำหนดในปีงบประมาณ พ.ศ. 2566 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ก. ให้อำนาจกระทรวงการคลังกู้เงินและจัดการเงินกู้เพื่อช่วยเหลือกองทุนเพื่อการฟื้นฟูและพัฒนาระบบสถาบันการเงิน ระยะที่สอง พ.ศ.2545 (พ.ร.ก. ช่วยเหลือกองทุนเพื่อการฟื้นฟูฯ ระยะที่สอง)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9 ธันวาคม 256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9 ธันวาคม 2567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9 มิถุนายน และ 19 ธันว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